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1E40D94E" w:rsidR="00335A5C" w:rsidRPr="002503B0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2503B0" w:rsidRPr="002503B0">
        <w:rPr>
          <w:rFonts w:ascii="Times New Roman" w:hAnsi="Times New Roman" w:cs="Times New Roman"/>
          <w:sz w:val="32"/>
          <w:szCs w:val="32"/>
        </w:rPr>
        <w:t>8</w:t>
      </w:r>
    </w:p>
    <w:p w14:paraId="42AD4413" w14:textId="71D6950E" w:rsidR="00335A5C" w:rsidRPr="002503B0" w:rsidRDefault="00335A5C" w:rsidP="002503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503B0">
        <w:rPr>
          <w:rFonts w:ascii="Arial" w:hAnsi="Arial" w:cs="Arial"/>
          <w:b/>
          <w:bCs/>
          <w:sz w:val="32"/>
          <w:szCs w:val="32"/>
        </w:rPr>
        <w:t>«</w:t>
      </w:r>
      <w:r w:rsidR="002503B0" w:rsidRPr="002503B0">
        <w:rPr>
          <w:rFonts w:ascii="CIDFont+F2" w:hAnsi="CIDFont+F2" w:cs="CIDFont+F2"/>
          <w:b/>
          <w:bCs/>
          <w:sz w:val="27"/>
          <w:szCs w:val="27"/>
        </w:rPr>
        <w:t>РЕКУРСИВНАЯ ОБРАБОТКА СПИСКОВ НА ПРОЛОГЕ</w:t>
      </w:r>
      <w:r w:rsidRPr="002503B0">
        <w:rPr>
          <w:rFonts w:ascii="Arial" w:hAnsi="Arial" w:cs="Arial"/>
          <w:b/>
          <w:bCs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32D83838" w14:textId="77777777" w:rsidR="00335A5C" w:rsidRPr="00783A76" w:rsidRDefault="00335A5C" w:rsidP="00335A5C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57860803" w14:textId="5A606195"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2" w:hAnsi="CIDFont+F2" w:cs="CIDFont+F2"/>
          <w:sz w:val="27"/>
          <w:szCs w:val="27"/>
        </w:rPr>
        <w:lastRenderedPageBreak/>
        <w:t xml:space="preserve">Задание: </w:t>
      </w:r>
      <w:r>
        <w:rPr>
          <w:rFonts w:ascii="CIDFont+F1" w:hAnsi="CIDFont+F1" w:cs="CIDFont+F1"/>
          <w:sz w:val="27"/>
          <w:szCs w:val="27"/>
        </w:rPr>
        <w:t>н</w:t>
      </w:r>
      <w:r>
        <w:rPr>
          <w:rFonts w:ascii="CIDFont+F1" w:hAnsi="CIDFont+F1" w:cs="CIDFont+F1"/>
          <w:sz w:val="27"/>
          <w:szCs w:val="27"/>
        </w:rPr>
        <w:t xml:space="preserve">аписать базу, для рекурсивной обработки списков в среде </w:t>
      </w:r>
      <w:proofErr w:type="spellStart"/>
      <w:r>
        <w:rPr>
          <w:rFonts w:ascii="CIDFont+F1" w:hAnsi="CIDFont+F1" w:cs="CIDFont+F1"/>
          <w:sz w:val="27"/>
          <w:szCs w:val="27"/>
        </w:rPr>
        <w:t>SWIProlog</w:t>
      </w:r>
      <w:proofErr w:type="spellEnd"/>
      <w:r>
        <w:rPr>
          <w:rFonts w:ascii="CIDFont+F1" w:hAnsi="CIDFont+F1" w:cs="CIDFont+F1"/>
          <w:sz w:val="27"/>
          <w:szCs w:val="27"/>
        </w:rPr>
        <w:t>.</w:t>
      </w:r>
    </w:p>
    <w:p w14:paraId="4BEE487C" w14:textId="77777777"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Код программ и тестовые примеры привести в отчете. Быть готовым пояснить</w:t>
      </w:r>
    </w:p>
    <w:p w14:paraId="0F5F9E62" w14:textId="77777777"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любой вопрос по тексту кода.</w:t>
      </w:r>
    </w:p>
    <w:p w14:paraId="624BC734" w14:textId="77777777"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7"/>
          <w:szCs w:val="27"/>
        </w:rPr>
      </w:pPr>
      <w:r>
        <w:rPr>
          <w:rFonts w:ascii="CIDFont+F2" w:hAnsi="CIDFont+F2" w:cs="CIDFont+F2"/>
          <w:sz w:val="27"/>
          <w:szCs w:val="27"/>
        </w:rPr>
        <w:t>Варианты:</w:t>
      </w:r>
    </w:p>
    <w:p w14:paraId="4FA1767C" w14:textId="12E86B8F" w:rsidR="002503B0" w:rsidRDefault="002503B0" w:rsidP="002503B0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Варианты заданий взять те же, что и для ла</w:t>
      </w:r>
      <w:r>
        <w:rPr>
          <w:rFonts w:cs="CIDFont+F1"/>
          <w:sz w:val="27"/>
          <w:szCs w:val="27"/>
        </w:rPr>
        <w:t>б</w:t>
      </w:r>
      <w:r>
        <w:rPr>
          <w:rFonts w:ascii="CIDFont+F1" w:hAnsi="CIDFont+F1" w:cs="CIDFont+F1"/>
          <w:sz w:val="27"/>
          <w:szCs w:val="27"/>
        </w:rPr>
        <w:t>ораторной работы № 2.</w:t>
      </w:r>
    </w:p>
    <w:p w14:paraId="32CB43DC" w14:textId="77777777" w:rsidR="002503B0" w:rsidRDefault="002503B0" w:rsidP="002503B0">
      <w:pPr>
        <w:rPr>
          <w:rFonts w:cs="Arial"/>
          <w:sz w:val="28"/>
          <w:szCs w:val="28"/>
        </w:rPr>
      </w:pPr>
    </w:p>
    <w:p w14:paraId="1ADC20CD" w14:textId="3B769791" w:rsidR="00CC162B" w:rsidRDefault="005A06EF" w:rsidP="001326A2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29F590A7" wp14:editId="25AE3F46">
            <wp:extent cx="6644640" cy="1036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4194" w14:textId="77777777" w:rsidR="002503B0" w:rsidRDefault="002503B0" w:rsidP="001326A2">
      <w:pPr>
        <w:rPr>
          <w:rFonts w:cs="Arial"/>
          <w:sz w:val="28"/>
          <w:szCs w:val="28"/>
        </w:rPr>
      </w:pPr>
    </w:p>
    <w:p w14:paraId="3BCCB2BA" w14:textId="1477B484" w:rsidR="005A06EF" w:rsidRDefault="005A06EF" w:rsidP="001326A2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C61103">
        <w:rPr>
          <w:rFonts w:cs="Arial"/>
          <w:b/>
          <w:bCs/>
          <w:sz w:val="28"/>
          <w:szCs w:val="28"/>
        </w:rPr>
        <w:t>:</w:t>
      </w:r>
    </w:p>
    <w:p w14:paraId="2C116EA3" w14:textId="7B5B6981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0300536D" w14:textId="79730EE2" w:rsidR="00153A0E" w:rsidRDefault="00153A0E" w:rsidP="00153A0E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br w:type="page"/>
      </w:r>
    </w:p>
    <w:p w14:paraId="4885D073" w14:textId="77777777" w:rsidR="00153A0E" w:rsidRPr="00153A0E" w:rsidRDefault="00153A0E" w:rsidP="00153A0E">
      <w:pPr>
        <w:rPr>
          <w:rFonts w:cs="Arial"/>
          <w:sz w:val="28"/>
          <w:szCs w:val="28"/>
          <w:lang w:val="en-US"/>
        </w:rPr>
      </w:pPr>
    </w:p>
    <w:p w14:paraId="48D47C6E" w14:textId="00C23193" w:rsidR="005A06EF" w:rsidRDefault="005A06EF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7BCB4B98" wp14:editId="3BEFFCCE">
            <wp:extent cx="6644640" cy="5791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4ACA" w14:textId="77777777" w:rsidR="002503B0" w:rsidRDefault="002503B0" w:rsidP="002503B0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C61103">
        <w:rPr>
          <w:rFonts w:cs="Arial"/>
          <w:b/>
          <w:bCs/>
          <w:sz w:val="28"/>
          <w:szCs w:val="28"/>
        </w:rPr>
        <w:t>:</w:t>
      </w:r>
    </w:p>
    <w:p w14:paraId="509E2710" w14:textId="77777777" w:rsidR="002503B0" w:rsidRDefault="002503B0" w:rsidP="002503B0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5914C618" w14:textId="77777777" w:rsidR="007C1DE8" w:rsidRPr="007C1DE8" w:rsidRDefault="007C1DE8" w:rsidP="007C1DE8">
      <w:pPr>
        <w:rPr>
          <w:rFonts w:cs="Arial"/>
          <w:sz w:val="28"/>
          <w:szCs w:val="28"/>
          <w:lang w:val="en-US"/>
        </w:rPr>
      </w:pPr>
    </w:p>
    <w:sectPr w:rsidR="007C1DE8" w:rsidRPr="007C1DE8" w:rsidSect="003637DD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DE83" w14:textId="77777777" w:rsidR="00745864" w:rsidRDefault="00745864" w:rsidP="00924C9A">
      <w:pPr>
        <w:spacing w:after="0" w:line="240" w:lineRule="auto"/>
      </w:pPr>
      <w:r>
        <w:separator/>
      </w:r>
    </w:p>
  </w:endnote>
  <w:endnote w:type="continuationSeparator" w:id="0">
    <w:p w14:paraId="7AB46AD1" w14:textId="77777777" w:rsidR="00745864" w:rsidRDefault="00745864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A1A9" w14:textId="77777777" w:rsidR="00745864" w:rsidRDefault="00745864" w:rsidP="00924C9A">
      <w:pPr>
        <w:spacing w:after="0" w:line="240" w:lineRule="auto"/>
      </w:pPr>
      <w:r>
        <w:separator/>
      </w:r>
    </w:p>
  </w:footnote>
  <w:footnote w:type="continuationSeparator" w:id="0">
    <w:p w14:paraId="21147040" w14:textId="77777777" w:rsidR="00745864" w:rsidRDefault="00745864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2"/>
  </w:num>
  <w:num w:numId="7">
    <w:abstractNumId w:val="15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21"/>
  </w:num>
  <w:num w:numId="16">
    <w:abstractNumId w:val="13"/>
  </w:num>
  <w:num w:numId="17">
    <w:abstractNumId w:val="18"/>
  </w:num>
  <w:num w:numId="18">
    <w:abstractNumId w:val="7"/>
  </w:num>
  <w:num w:numId="19">
    <w:abstractNumId w:val="1"/>
  </w:num>
  <w:num w:numId="20">
    <w:abstractNumId w:val="2"/>
  </w:num>
  <w:num w:numId="21">
    <w:abstractNumId w:val="25"/>
  </w:num>
  <w:num w:numId="22">
    <w:abstractNumId w:val="11"/>
  </w:num>
  <w:num w:numId="23">
    <w:abstractNumId w:val="17"/>
  </w:num>
  <w:num w:numId="24">
    <w:abstractNumId w:val="28"/>
  </w:num>
  <w:num w:numId="25">
    <w:abstractNumId w:val="19"/>
  </w:num>
  <w:num w:numId="26">
    <w:abstractNumId w:val="24"/>
  </w:num>
  <w:num w:numId="27">
    <w:abstractNumId w:val="3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534B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03B0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447D"/>
    <w:rsid w:val="004A66B0"/>
    <w:rsid w:val="004B07CB"/>
    <w:rsid w:val="004B3306"/>
    <w:rsid w:val="004B384B"/>
    <w:rsid w:val="004B7381"/>
    <w:rsid w:val="004C10BD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5864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5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14</cp:revision>
  <cp:lastPrinted>2022-02-17T20:03:00Z</cp:lastPrinted>
  <dcterms:created xsi:type="dcterms:W3CDTF">2020-03-15T10:34:00Z</dcterms:created>
  <dcterms:modified xsi:type="dcterms:W3CDTF">2022-10-13T15:58:00Z</dcterms:modified>
</cp:coreProperties>
</file>